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546CFC6" w:rsidR="00DF4FD8" w:rsidRPr="002E58E1" w:rsidRDefault="000C64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B5AC1A" w:rsidR="00150E46" w:rsidRPr="00012AA2" w:rsidRDefault="000C649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D7DF49" w:rsidR="00150E46" w:rsidRPr="00927C1B" w:rsidRDefault="000C64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F4F968" w:rsidR="00150E46" w:rsidRPr="00927C1B" w:rsidRDefault="000C64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BFEFD1" w:rsidR="00150E46" w:rsidRPr="00927C1B" w:rsidRDefault="000C64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00EFFB" w:rsidR="00150E46" w:rsidRPr="00927C1B" w:rsidRDefault="000C64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B0F205" w:rsidR="00150E46" w:rsidRPr="00927C1B" w:rsidRDefault="000C64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DA9BE9" w:rsidR="00150E46" w:rsidRPr="00927C1B" w:rsidRDefault="000C64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790425" w:rsidR="00150E46" w:rsidRPr="00927C1B" w:rsidRDefault="000C64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9D8A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E9DE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0055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D753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AD64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2C851C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EC7996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BA444B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BA0A30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55DB65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FED8B7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413D65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151725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B88B89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09B68E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C8C5DF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1647A0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FE9BBD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4DFBBB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FF2D10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7A91E4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B3EC6E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6AC8BC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0C2108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DB7084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4608AF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FD1D1F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5199D5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38780D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7EE58D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733273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4A1989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B79711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B7221A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C0BC5E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C955617" w:rsidR="00324982" w:rsidRPr="004B120E" w:rsidRDefault="000C64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8149F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A2E2D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89433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88507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28565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2A4E1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C6493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06 Calendar</dc:title>
  <dc:subject>Free printable January 2106 Calendar</dc:subject>
  <dc:creator>General Blue Corporation</dc:creator>
  <keywords>January 2106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